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86" w:rsidRPr="002C7C54" w:rsidRDefault="002C7C54" w:rsidP="002C7C54">
      <w:pPr>
        <w:shd w:val="clear" w:color="auto" w:fill="FFFFFF"/>
        <w:jc w:val="right"/>
        <w:rPr>
          <w:rFonts w:asciiTheme="minorHAnsi" w:hAnsiTheme="minorHAnsi"/>
          <w:b/>
          <w:sz w:val="22"/>
          <w:szCs w:val="22"/>
          <w:lang w:eastAsia="it-IT"/>
        </w:rPr>
      </w:pPr>
      <w:bookmarkStart w:id="0" w:name="_GoBack"/>
      <w:r w:rsidRPr="002C7C54">
        <w:rPr>
          <w:rFonts w:asciiTheme="minorHAnsi" w:hAnsiTheme="minorHAnsi"/>
          <w:b/>
          <w:sz w:val="22"/>
          <w:szCs w:val="22"/>
          <w:lang w:eastAsia="it-IT"/>
        </w:rPr>
        <w:t>Allegato C</w:t>
      </w:r>
    </w:p>
    <w:bookmarkEnd w:id="0"/>
    <w:p w:rsidR="00FF5F77" w:rsidRPr="00AF7D31" w:rsidRDefault="00FF5F77" w:rsidP="00FF5F7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AF7D31">
        <w:rPr>
          <w:rFonts w:ascii="Arial" w:hAnsi="Arial" w:cs="Arial"/>
          <w:b/>
          <w:bCs/>
          <w:sz w:val="20"/>
          <w:szCs w:val="20"/>
        </w:rPr>
        <w:t xml:space="preserve">CONTRATTO DI SPONSORIZZAZIONE </w:t>
      </w:r>
    </w:p>
    <w:p w:rsidR="00FF5F77" w:rsidRPr="00AF7D31" w:rsidRDefault="00FF5F77" w:rsidP="00FF5F7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F5F77" w:rsidRPr="00AF7D31" w:rsidRDefault="00FF5F77" w:rsidP="00FF5F7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AF7D31">
        <w:rPr>
          <w:rFonts w:ascii="Arial" w:hAnsi="Arial" w:cs="Arial"/>
          <w:b/>
          <w:sz w:val="20"/>
          <w:szCs w:val="20"/>
        </w:rPr>
        <w:t>Tra</w:t>
      </w:r>
    </w:p>
    <w:p w:rsidR="00FF5F77" w:rsidRPr="004F3F5D" w:rsidRDefault="008B1B84" w:rsidP="004F3F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8B1B84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L’ASST Centro Specialistico Ortopedico G.PINI-CTO </w:t>
      </w:r>
      <w:r w:rsidRPr="008B1B84">
        <w:rPr>
          <w:rFonts w:ascii="Calibri" w:eastAsia="Calibri" w:hAnsi="Calibri" w:cs="Calibri"/>
          <w:sz w:val="23"/>
          <w:szCs w:val="23"/>
          <w:lang w:eastAsia="en-US"/>
        </w:rPr>
        <w:t xml:space="preserve">con sede legale in Milano (20122), P.zza Cardinal Ferrari 1, CF/PI  09320530968, rappresentata dal Direttore Generale, </w:t>
      </w:r>
      <w:r w:rsidR="0004189D">
        <w:rPr>
          <w:rFonts w:ascii="Calibri" w:eastAsia="Calibri" w:hAnsi="Calibri" w:cs="Calibri"/>
          <w:sz w:val="23"/>
          <w:szCs w:val="23"/>
          <w:lang w:eastAsia="en-US"/>
        </w:rPr>
        <w:t xml:space="preserve">legale </w:t>
      </w:r>
      <w:r w:rsidRPr="008B1B84">
        <w:rPr>
          <w:rFonts w:ascii="Calibri" w:eastAsia="Calibri" w:hAnsi="Calibri" w:cs="Calibri"/>
          <w:sz w:val="23"/>
          <w:szCs w:val="23"/>
          <w:lang w:eastAsia="en-US"/>
        </w:rPr>
        <w:t>rappresentante pro-tempore dell’Azienda dott.</w:t>
      </w:r>
      <w:r w:rsidR="000A7093">
        <w:rPr>
          <w:rFonts w:ascii="Calibri" w:eastAsia="Calibri" w:hAnsi="Calibri" w:cs="Calibri"/>
          <w:sz w:val="23"/>
          <w:szCs w:val="23"/>
          <w:lang w:eastAsia="en-US"/>
        </w:rPr>
        <w:t>/dott.</w:t>
      </w:r>
      <w:r w:rsidRPr="008B1B84">
        <w:rPr>
          <w:rFonts w:ascii="Calibri" w:eastAsia="Calibri" w:hAnsi="Calibri" w:cs="Calibri"/>
          <w:sz w:val="23"/>
          <w:szCs w:val="23"/>
          <w:lang w:eastAsia="en-US"/>
        </w:rPr>
        <w:t xml:space="preserve">ssa </w:t>
      </w:r>
      <w:r w:rsidR="000A7093">
        <w:rPr>
          <w:rFonts w:ascii="Calibri" w:eastAsia="Calibri" w:hAnsi="Calibri" w:cs="Calibri"/>
          <w:sz w:val="23"/>
          <w:szCs w:val="23"/>
          <w:lang w:eastAsia="en-US"/>
        </w:rPr>
        <w:t>…………</w:t>
      </w:r>
      <w:r w:rsidRPr="008B1B84">
        <w:rPr>
          <w:rFonts w:ascii="Calibri" w:eastAsia="Calibri" w:hAnsi="Calibri" w:cs="Calibri"/>
          <w:sz w:val="23"/>
          <w:szCs w:val="23"/>
          <w:lang w:eastAsia="en-US"/>
        </w:rPr>
        <w:t xml:space="preserve">, ivi domiciliata per la </w:t>
      </w:r>
      <w:proofErr w:type="gramStart"/>
      <w:r w:rsidRPr="008B1B84">
        <w:rPr>
          <w:rFonts w:ascii="Calibri" w:eastAsia="Calibri" w:hAnsi="Calibri" w:cs="Calibri"/>
          <w:sz w:val="23"/>
          <w:szCs w:val="23"/>
          <w:lang w:eastAsia="en-US"/>
        </w:rPr>
        <w:t xml:space="preserve">carica </w:t>
      </w:r>
      <w:r w:rsidR="00FF5F77">
        <w:rPr>
          <w:rFonts w:ascii="Arial" w:hAnsi="Arial" w:cs="Arial"/>
          <w:sz w:val="20"/>
        </w:rPr>
        <w:t xml:space="preserve"> </w:t>
      </w:r>
      <w:r w:rsidR="00FF5F77" w:rsidRPr="004F3F5D">
        <w:rPr>
          <w:rFonts w:ascii="Arial" w:hAnsi="Arial" w:cs="Arial"/>
          <w:bCs/>
          <w:sz w:val="20"/>
        </w:rPr>
        <w:t>(</w:t>
      </w:r>
      <w:proofErr w:type="gramEnd"/>
      <w:r w:rsidR="00FF5F77" w:rsidRPr="004F3F5D">
        <w:rPr>
          <w:rFonts w:ascii="Arial" w:hAnsi="Arial" w:cs="Arial"/>
          <w:bCs/>
          <w:sz w:val="20"/>
        </w:rPr>
        <w:t>di seguito Provider)</w:t>
      </w:r>
    </w:p>
    <w:p w:rsidR="00FF5F77" w:rsidRPr="000A7093" w:rsidRDefault="00FF5F77" w:rsidP="00FF5F77">
      <w:pPr>
        <w:pStyle w:val="Default"/>
        <w:jc w:val="center"/>
        <w:rPr>
          <w:rFonts w:ascii="Arial" w:hAnsi="Arial" w:cs="Arial"/>
          <w:sz w:val="20"/>
          <w:szCs w:val="20"/>
        </w:rPr>
      </w:pPr>
      <w:proofErr w:type="gramStart"/>
      <w:r w:rsidRPr="000A7093">
        <w:rPr>
          <w:rFonts w:ascii="Arial" w:hAnsi="Arial" w:cs="Arial"/>
          <w:sz w:val="20"/>
          <w:szCs w:val="20"/>
        </w:rPr>
        <w:t>e</w:t>
      </w:r>
      <w:proofErr w:type="gramEnd"/>
    </w:p>
    <w:p w:rsidR="00FF5F77" w:rsidRPr="000A7093" w:rsidRDefault="00FF5F77" w:rsidP="00FF5F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7093">
        <w:rPr>
          <w:rFonts w:ascii="Arial" w:hAnsi="Arial" w:cs="Arial"/>
          <w:sz w:val="20"/>
          <w:szCs w:val="20"/>
        </w:rPr>
        <w:t xml:space="preserve"> …………………………………………………….…… </w:t>
      </w:r>
      <w:proofErr w:type="gramStart"/>
      <w:r w:rsidRPr="000A7093">
        <w:rPr>
          <w:rFonts w:ascii="Arial" w:hAnsi="Arial" w:cs="Arial"/>
          <w:sz w:val="20"/>
          <w:szCs w:val="20"/>
        </w:rPr>
        <w:t>con</w:t>
      </w:r>
      <w:proofErr w:type="gramEnd"/>
      <w:r w:rsidRPr="000A7093">
        <w:rPr>
          <w:rFonts w:ascii="Arial" w:hAnsi="Arial" w:cs="Arial"/>
          <w:sz w:val="20"/>
          <w:szCs w:val="20"/>
        </w:rPr>
        <w:t xml:space="preserve"> sede legale in …………………………………… C.F. e/o P.IVA  ………………………………………………………………….., in persona del legale rappresentante…………………………………………………………</w:t>
      </w:r>
      <w:r w:rsidR="004F3F5D" w:rsidRPr="000A7093">
        <w:rPr>
          <w:rFonts w:ascii="Arial" w:hAnsi="Arial" w:cs="Arial"/>
          <w:sz w:val="20"/>
          <w:szCs w:val="20"/>
        </w:rPr>
        <w:t xml:space="preserve"> </w:t>
      </w:r>
      <w:r w:rsidRPr="000A7093">
        <w:rPr>
          <w:rFonts w:ascii="Arial" w:hAnsi="Arial" w:cs="Arial"/>
          <w:bCs/>
          <w:sz w:val="20"/>
          <w:szCs w:val="20"/>
        </w:rPr>
        <w:t xml:space="preserve">(di seguito Sponsor) </w:t>
      </w:r>
    </w:p>
    <w:p w:rsidR="00FF5F77" w:rsidRPr="000A7093" w:rsidRDefault="00FF5F77" w:rsidP="00FF5F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REMESSO CHE:</w:t>
      </w: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il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Provider è un soggetto attivo e qualificato nel campo della Formazione Continua in Sanità, abilitato ed accreditato da Regione Lombardia a realizzare attività formative riconosciute idonee per l’ECM, individuando ed attribuendo direttamente i crediti ai partecipanti;</w:t>
      </w: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il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Provider, nel rispetto della normativa regionale e nazionale applicabile in materia ECM e nell'ambito dei propri fini statutari, intende realizzare un evento formativo dal titolo “………………………………………………………………..” in data…………………………., a……………;  </w:t>
      </w:r>
    </w:p>
    <w:p w:rsidR="00FF5F77" w:rsidRPr="004441D9" w:rsidRDefault="00FF5F77" w:rsidP="00FF5F77">
      <w:pPr>
        <w:pStyle w:val="Default"/>
        <w:ind w:left="280" w:hanging="280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il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Provider, per la realizzazione di tale iniziativa, garantisce di possedere competenze clinico-assistenziali, tecniche e scientifiche nel settore disciplinare degli eventi residenziali e dei programmi FAD che intende produrre, competenze pedagogiche, capacità organizzativa, disponibilità di strutture e mezzi didattici idonei;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lo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Sponsor intende fornire al Provider un corrispettivo in denaro in cambio della messa a disposizione di spazi pubblicitari o della possibilità di svolgere attività promozionali (per il proprio nome e/o prodotti) collegate all’evento formativo sopra individuato;</w:t>
      </w: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i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termini, le condizioni e gli scopi della sponsorizzazione sono documentati nel presente contratto sottoscritto dal Provider e dallo Sponsor (di seguito definite congiuntamente “</w:t>
      </w:r>
      <w:proofErr w:type="spell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arti”o</w:t>
      </w:r>
      <w:proofErr w:type="spell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, disgiuntamente, “Parte”) . </w:t>
      </w:r>
    </w:p>
    <w:p w:rsidR="00FF5F77" w:rsidRPr="004441D9" w:rsidRDefault="00FF5F77" w:rsidP="00FF5F77">
      <w:pPr>
        <w:pStyle w:val="Default"/>
        <w:ind w:left="280" w:hanging="280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ind w:left="280" w:hanging="280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TUTTO CIO' PREMESSO LE PARTI CONVENGONO E STIPULANO QUANTO SEGUE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0A7093">
      <w:pPr>
        <w:pStyle w:val="Default"/>
        <w:numPr>
          <w:ilvl w:val="0"/>
          <w:numId w:val="21"/>
        </w:numPr>
        <w:ind w:left="0" w:firstLine="0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REMESSE E ALLEGATI.</w:t>
      </w:r>
    </w:p>
    <w:p w:rsidR="00FF5F77" w:rsidRPr="004441D9" w:rsidRDefault="00FF5F77" w:rsidP="000A7093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Le premesse e gli allegati costituiscono parte integrante e sostanziale del presente contratto di sponsorizzazione (di seguito contratto).</w:t>
      </w:r>
    </w:p>
    <w:p w:rsidR="00FF5F77" w:rsidRPr="004441D9" w:rsidRDefault="00FF5F77" w:rsidP="000A7093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0A7093">
      <w:pPr>
        <w:pStyle w:val="Default"/>
        <w:numPr>
          <w:ilvl w:val="0"/>
          <w:numId w:val="21"/>
        </w:numPr>
        <w:ind w:left="0" w:firstLine="0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OGGETTO </w:t>
      </w:r>
    </w:p>
    <w:p w:rsidR="00FF5F77" w:rsidRPr="004441D9" w:rsidRDefault="00FF5F77" w:rsidP="000A7093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lastRenderedPageBreak/>
        <w:t xml:space="preserve">Le parti concordano che le seguenti condizioni contrattuali regolano, nel rispetto delle vigenti disposizioni in materia </w:t>
      </w: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ECM,  il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rapporto di sponsorizzazione tra Provider e Sponsor con specifico riferimento all’evento citato in premessa e meglio descritto nell’allegato A.</w:t>
      </w:r>
    </w:p>
    <w:p w:rsidR="00FF5F77" w:rsidRPr="004441D9" w:rsidRDefault="00FF5F77" w:rsidP="000A7093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Con la sottoscrizione del presente contratto, in particolare, le Parti convengono che lo Sponsor si impegna a corrispondere il contributo finanziario concordato e successivamente individuato al successivo art. 4, mentre il Provider assume l’obbligo di pubblicizzare il nome/marchio dello Sponsor nei limiti di cui ai successivi articoli.</w:t>
      </w:r>
    </w:p>
    <w:p w:rsidR="00FF5F77" w:rsidRPr="004441D9" w:rsidRDefault="00FF5F77" w:rsidP="00FF5F77">
      <w:pPr>
        <w:pStyle w:val="Default"/>
        <w:ind w:left="360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ind w:left="360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487194" w:rsidRPr="004441D9" w:rsidRDefault="00487194" w:rsidP="00FF5F77">
      <w:pPr>
        <w:pStyle w:val="Default"/>
        <w:ind w:left="360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numPr>
          <w:ilvl w:val="0"/>
          <w:numId w:val="21"/>
        </w:numPr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ATTIVITA' E </w:t>
      </w: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OBBLIGHI  DEL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PROVIDER.</w:t>
      </w:r>
    </w:p>
    <w:p w:rsidR="00FF5F77" w:rsidRPr="004441D9" w:rsidRDefault="00FF5F77" w:rsidP="00FF5F77">
      <w:pPr>
        <w:pStyle w:val="Default"/>
        <w:ind w:left="720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Il Provider si impegna alla realizzazione delle seguenti attività: 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richieder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ed ottemperare a tutte le pratiche per l'accreditamento ECM dell’evento in oggetto, indicando, nella domanda di accreditamento, il ruolo di………………………………. </w:t>
      </w: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qual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Sponsor commerciale dell'evento con la relativa modalità di sponsorizzazione; 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rovveder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all'organizzazione didattico - scientifica dell’evento, adottando le necessarie regole di correttezza e trasparenza, senza subire interferenze da parte dello Sponsor, e dichiarare di svolgere la propria attività in assenza di conflitto di interessi; 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garantir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che il contributo finanziario corrisposto dallo sponsor non è condizionante sui contenuti delle attività formative ma ha la esclusiva finalità di fornire il necessario supporto per la buona riuscita delle medesime. 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assumersi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la responsabilità dei contenuti formativi, della qualità scientifica e dell'integrità etica di tutte le attività educative dell’evento accreditato; 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individuar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, in qualità di responsabile scientifico dell’evento, il Dott. …………….........; 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individuar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i docenti chiamati a svolgere attività didattica provvedendo ai relativi eventuali compensi nel rispetto integrale delle disposizioni nazionale e regionali in materia; 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consentir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per tutta la durata del presente contratto, alla pubblicazione e divulgazione nel materiale promozionale dell’evento (locandine; inviti, programma etc.) del logo dello Sponsor nelle forme, nei colori e nelle misure che lo Sponsor e Provider insieme concorderanno accompagnato dalla dicitura "evento sponsorizzato da ………………………….;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metter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a disposizione dello Sponsor spazi espositivi per l’esposizione ed illustrazione, da parte di personale qualificato ed autorizzato dallo Sponsor, delle caratteristiche tecnico-scientifiche dei prodotti rientranti nel settore merceologico inerente l’evento. 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Fornire allo Sponsor, almeno 70 giorni prima dell’inizio dell’evento, tutte le informazioni necessarie per procedere alla richiesta di autorizzazione ad AIFA prevista dall’art. 124 del </w:t>
      </w:r>
      <w:proofErr w:type="spellStart"/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D,Lgs</w:t>
      </w:r>
      <w:proofErr w:type="spellEnd"/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. N. 219/2006. In ogni caso il programma definitivo dell’evento deve essere trasmesso almeno 30 giorni prima della data di svolgimento dello stesso.</w:t>
      </w:r>
    </w:p>
    <w:p w:rsidR="00FF5F77" w:rsidRPr="004441D9" w:rsidRDefault="00FF5F77" w:rsidP="00FF5F77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Conservare la documentazione relativa ai rapporti con lo Sponsor per un periodo di anni 5.  </w:t>
      </w:r>
    </w:p>
    <w:p w:rsidR="00FF5F77" w:rsidRPr="004441D9" w:rsidRDefault="00FF5F77" w:rsidP="00FF5F77">
      <w:pPr>
        <w:pStyle w:val="Default"/>
        <w:ind w:left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SPAZIO PER ULTERIORI CLAUSOLE PREVISTE DAI CONTRAENTI</w:t>
      </w:r>
    </w:p>
    <w:p w:rsidR="00FF5F77" w:rsidRPr="004441D9" w:rsidRDefault="00FF5F77" w:rsidP="00FF5F77">
      <w:pPr>
        <w:pStyle w:val="Default"/>
        <w:ind w:left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ind w:left="426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numPr>
          <w:ilvl w:val="0"/>
          <w:numId w:val="21"/>
        </w:numPr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ATTIVITA’ E OBBLIGHI DELLO SPONSOR </w:t>
      </w: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Spazio per Inserimento descrizione ambito di attività dello sponsor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Con la sottoscrizione del presente contratto lo Sponsor si impegna a:</w:t>
      </w:r>
    </w:p>
    <w:p w:rsidR="00FF5F77" w:rsidRPr="004441D9" w:rsidRDefault="00FF5F77" w:rsidP="00FF5F77">
      <w:pPr>
        <w:pStyle w:val="Default"/>
        <w:numPr>
          <w:ilvl w:val="0"/>
          <w:numId w:val="22"/>
        </w:numPr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sponsorizzar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l’evento di cui all’allegato A del presente contratto ed a versare al Provider un corrispettivo economico per un importo pari a Euro…………...+ IVA, (oppure a coprirne i costi organizzativi relativi a catering, affitto, locali, altro…), secondo le modalità e condizioni riportate nell’allegato B al presente contratto.</w:t>
      </w:r>
    </w:p>
    <w:p w:rsidR="00FF5F77" w:rsidRPr="004441D9" w:rsidRDefault="00FF5F77" w:rsidP="00FF5F77">
      <w:pPr>
        <w:pStyle w:val="Default"/>
        <w:numPr>
          <w:ilvl w:val="0"/>
          <w:numId w:val="22"/>
        </w:numPr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non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svolgere alcuna attività di pubblicità e sponsorizzazione dei propri prodotti negli spazi di svolgimento dell’attività formativa.</w:t>
      </w:r>
    </w:p>
    <w:p w:rsidR="00FF5F77" w:rsidRPr="004441D9" w:rsidRDefault="00FF5F77" w:rsidP="00FF5F77">
      <w:pPr>
        <w:pStyle w:val="Default"/>
        <w:numPr>
          <w:ilvl w:val="0"/>
          <w:numId w:val="22"/>
        </w:numPr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non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erogare compensi al responsabile scientifico dell’evento, ai docenti o agli altri soggetti coinvolti nell’attività formativa.  </w:t>
      </w:r>
    </w:p>
    <w:p w:rsidR="00FF5F77" w:rsidRPr="004441D9" w:rsidRDefault="00FF5F77" w:rsidP="00FF5F77">
      <w:pPr>
        <w:pStyle w:val="Default"/>
        <w:numPr>
          <w:ilvl w:val="0"/>
          <w:numId w:val="22"/>
        </w:numPr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non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influenzare in alcun modo la pianificazione dei contenuti o lo svolgimento dell’attività educazionale che sponsorizza.</w:t>
      </w:r>
    </w:p>
    <w:p w:rsidR="00FF5F77" w:rsidRPr="004441D9" w:rsidRDefault="00FF5F77" w:rsidP="00FF5F77">
      <w:pPr>
        <w:pStyle w:val="Default"/>
        <w:numPr>
          <w:ilvl w:val="0"/>
          <w:numId w:val="22"/>
        </w:numPr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rispettare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ed applicare la normativa regionale vigente in materia di eventi sponsorizzati.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SPAZIO PER ULTERIORI CLAUSOLE PREVISTE DAI CONTRAENTI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numPr>
          <w:ilvl w:val="0"/>
          <w:numId w:val="21"/>
        </w:numPr>
        <w:ind w:left="426" w:hanging="426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RISPETTO DELLA NORMATIVA VIGENTE 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Le Parti si impegnano ad organizzare e condurre l’evento nel rispetto della normativa vigente in materia di eventi scientifici che hanno come sponsor commerciale una società privata e in particolare in conformità alla prescrizioni di cui al D. </w:t>
      </w:r>
      <w:proofErr w:type="spell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Lgs</w:t>
      </w:r>
      <w:proofErr w:type="spell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. N. 541/92 e alle Delibere della Giunta regionale della Lombardia. 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Qualora il Provider decida di incaricare personale dipendenti del SSN al fine di condurre l’evento, si impegna ad ottemperare alla vigente normativa prevista in materia di incarichi a dipendenti pubblici ove applicabile, con particolare riferimento all'acquisizione e conservazione delle dichiarazioni autocertificate di ognuno dei soggetti che svolgono attività formativa, a qualsiasi titolo nell'evento ECM in oggetto, circa l'assenza di conflitto di interessi. 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numPr>
          <w:ilvl w:val="0"/>
          <w:numId w:val="21"/>
        </w:numPr>
        <w:ind w:left="426" w:hanging="426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TUTELA DELLA PRIVACY E SICUREZZA DEI DATI PERSONALI 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Le Parti si impegnano ad ottemperare nell'esecuzione del presente accordo, ciascuna per gli obblighi di propria competenza, ad ogni prescrizione del D.lgs. n. 196/2003 sulla tutela della privacy effettuando ogni necessarie notificazioni e provvedendo ad ottenere ogni autorizzazione del Garante che si rendesse necessaria per l'esecuzione del presente accordo. 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Le Parti si impegnano ad adempiere tutti gli obblighi derivanti dalla legge in materia di tutela delle persone e di altri soggetti rispetto al trattamento dei dati personali. 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numPr>
          <w:ilvl w:val="0"/>
          <w:numId w:val="21"/>
        </w:numPr>
        <w:ind w:left="426" w:hanging="426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DURATA E SCIOGLIMENTO DEL CONTRATTO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lastRenderedPageBreak/>
        <w:t>Il presente accordo ha durata dalla data di sottoscrizione fino alla conclusione delle procedure relative all'evento.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SPAZIO PER INSERIMENTO CLAUSOLE DA PARTE DEI CONTRAENTI*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*Quanto alle fattispecie relative alla conclusione del rapporto diverse dall’adempimento delle obbligazioni, le parti sono libere di determinarsi nell’ambito della loro autonomia contrattuale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numPr>
          <w:ilvl w:val="0"/>
          <w:numId w:val="21"/>
        </w:numPr>
        <w:ind w:left="426" w:hanging="426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MODIFICHE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Qualsiasi modifica del presente contratto dovrà essere formalizzata per iscritto e sottoscritta da entrambe le Parti. Tutte le comunicazioni di cui al presente contratto, salvo non sia altrimenti previsto, devono avvenire in forma scritta tramite fax, e-mail ai seguenti indirizzi:</w:t>
      </w:r>
    </w:p>
    <w:p w:rsidR="000A7093" w:rsidRPr="004441D9" w:rsidRDefault="000A7093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er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il Provider</w:t>
      </w:r>
      <w:r w:rsidR="004F3F5D"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___________________</w:t>
      </w:r>
    </w:p>
    <w:p w:rsidR="000A7093" w:rsidRPr="004441D9" w:rsidRDefault="000A7093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proofErr w:type="gramStart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er</w:t>
      </w:r>
      <w:proofErr w:type="gramEnd"/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 lo Sponsor </w:t>
      </w:r>
      <w:r w:rsidR="004F3F5D"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__________________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numPr>
          <w:ilvl w:val="0"/>
          <w:numId w:val="21"/>
        </w:numPr>
        <w:ind w:left="426" w:hanging="426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FORO COMPETENTE 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Competente in via esclusiva per tutte le controversie tra le parti relative all'esecuzione, interpretazione e risoluzione del presente accordo è il Foro di Milano. </w:t>
      </w:r>
    </w:p>
    <w:p w:rsidR="00FF5F77" w:rsidRPr="004441D9" w:rsidRDefault="00FF5F77" w:rsidP="00FF5F77">
      <w:pPr>
        <w:pStyle w:val="Default"/>
        <w:jc w:val="both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Letto, approvato e sottoscritto. </w:t>
      </w: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Nota: la data di sottoscrizione del presente contratto deve essere antecedente alla data inizio dell’evento.</w:t>
      </w: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9E613E" w:rsidRPr="004441D9" w:rsidRDefault="009E613E" w:rsidP="009E613E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er il Provider</w:t>
      </w:r>
    </w:p>
    <w:p w:rsidR="009E613E" w:rsidRPr="004441D9" w:rsidRDefault="009E613E" w:rsidP="009E613E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ASST G.PINI – CTO </w:t>
      </w:r>
    </w:p>
    <w:p w:rsidR="009E613E" w:rsidRPr="004441D9" w:rsidRDefault="009E613E" w:rsidP="009E613E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Il Direttore Generale </w:t>
      </w:r>
    </w:p>
    <w:p w:rsidR="009E613E" w:rsidRPr="004441D9" w:rsidRDefault="009E613E" w:rsidP="009E613E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__________________                                                     Data ______________________ </w:t>
      </w:r>
    </w:p>
    <w:p w:rsidR="009E613E" w:rsidRPr="004441D9" w:rsidRDefault="009E613E" w:rsidP="009E613E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Il presente contratto rappresenta l’intero accordo intercorso tra le parti che ne hanno preso piena visione, accettandone integralmente il contenuto. In ogni caso lo Sponsor, ai sensi e per gli effetti degli artt. 1341 e 1342 del Codice Civile, dichiara di approvare espressamente il contenuto dei seguenti articoli: 1,2,3,4,7,8. </w:t>
      </w: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2C1A33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er lo Sponsor</w:t>
      </w:r>
    </w:p>
    <w:p w:rsidR="002C1A33" w:rsidRPr="004441D9" w:rsidRDefault="002C1A33" w:rsidP="002C1A33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__________________                                                     Data ______________________ </w:t>
      </w:r>
    </w:p>
    <w:p w:rsidR="00FF5F77" w:rsidRPr="004441D9" w:rsidRDefault="00FF5F77" w:rsidP="00FF5F77">
      <w:pPr>
        <w:jc w:val="right"/>
        <w:rPr>
          <w:rFonts w:ascii="Calibri" w:eastAsia="Calibri" w:hAnsi="Calibri" w:cs="Calibri"/>
          <w:sz w:val="23"/>
          <w:szCs w:val="23"/>
          <w:lang w:eastAsia="en-US"/>
        </w:rPr>
      </w:pPr>
    </w:p>
    <w:p w:rsidR="00FF5F77" w:rsidRPr="004441D9" w:rsidRDefault="00FF5F77" w:rsidP="00FF5F77">
      <w:pPr>
        <w:jc w:val="right"/>
        <w:rPr>
          <w:rFonts w:ascii="Calibri" w:eastAsia="Calibri" w:hAnsi="Calibri" w:cs="Calibri"/>
          <w:sz w:val="23"/>
          <w:szCs w:val="23"/>
          <w:lang w:eastAsia="en-US"/>
        </w:rPr>
      </w:pPr>
      <w:r w:rsidRPr="004441D9">
        <w:rPr>
          <w:rFonts w:ascii="Calibri" w:eastAsia="Calibri" w:hAnsi="Calibri" w:cs="Calibri"/>
          <w:sz w:val="23"/>
          <w:szCs w:val="23"/>
          <w:lang w:eastAsia="en-US"/>
        </w:rPr>
        <w:br w:type="page"/>
        <w:t xml:space="preserve"> </w:t>
      </w:r>
    </w:p>
    <w:p w:rsidR="00FF5F77" w:rsidRPr="004441D9" w:rsidRDefault="00FF5F77" w:rsidP="00FF5F77">
      <w:pPr>
        <w:rPr>
          <w:rFonts w:ascii="Calibri" w:eastAsia="Calibri" w:hAnsi="Calibri" w:cs="Calibri"/>
          <w:sz w:val="23"/>
          <w:szCs w:val="23"/>
          <w:lang w:eastAsia="en-US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ALLEGATO A</w:t>
      </w: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(PROGRAMMA DELL’EVENTO)</w:t>
      </w: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"/>
        <w:gridCol w:w="850"/>
        <w:gridCol w:w="848"/>
        <w:gridCol w:w="3908"/>
        <w:gridCol w:w="1528"/>
        <w:gridCol w:w="2038"/>
      </w:tblGrid>
      <w:tr w:rsidR="00FF5F77" w:rsidRPr="004441D9" w:rsidTr="00CA4B57">
        <w:trPr>
          <w:cantSplit/>
          <w:trHeight w:hRule="exact" w:val="12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9BE1C6"/>
          </w:tcPr>
          <w:p w:rsidR="00FF5F77" w:rsidRPr="004441D9" w:rsidRDefault="00FF5F77" w:rsidP="00CA4B57">
            <w:pPr>
              <w:pStyle w:val="Titolo5"/>
              <w:jc w:val="center"/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</w:pPr>
          </w:p>
          <w:p w:rsidR="00FF5F77" w:rsidRPr="004441D9" w:rsidRDefault="00FF5F77" w:rsidP="00CA4B57">
            <w:pPr>
              <w:pStyle w:val="Titolo5"/>
              <w:jc w:val="center"/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</w:pPr>
            <w:r w:rsidRPr="004441D9"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BE1C6"/>
            <w:vAlign w:val="center"/>
          </w:tcPr>
          <w:p w:rsidR="00FF5F77" w:rsidRPr="004441D9" w:rsidRDefault="00FF5F77" w:rsidP="00CA4B57">
            <w:pPr>
              <w:pStyle w:val="Titolo5"/>
              <w:jc w:val="center"/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</w:pPr>
            <w:r w:rsidRPr="004441D9"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  <w:t>Ora</w:t>
            </w:r>
          </w:p>
          <w:p w:rsidR="00FF5F77" w:rsidRPr="004441D9" w:rsidRDefault="00FF5F77" w:rsidP="00CA4B57">
            <w:pPr>
              <w:pStyle w:val="Titolo5"/>
              <w:jc w:val="center"/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</w:pPr>
            <w:r w:rsidRPr="004441D9"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  <w:t>Inizio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9BE1C6"/>
            <w:vAlign w:val="center"/>
          </w:tcPr>
          <w:p w:rsidR="00FF5F77" w:rsidRPr="004441D9" w:rsidRDefault="00FF5F77" w:rsidP="00CA4B57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  <w:r w:rsidRPr="004441D9">
              <w:rPr>
                <w:rFonts w:ascii="Calibri" w:eastAsia="Calibri" w:hAnsi="Calibri" w:cs="Calibri"/>
                <w:sz w:val="23"/>
                <w:szCs w:val="23"/>
                <w:lang w:eastAsia="en-US"/>
              </w:rPr>
              <w:t>Ora</w:t>
            </w:r>
          </w:p>
          <w:p w:rsidR="00FF5F77" w:rsidRPr="004441D9" w:rsidRDefault="00FF5F77" w:rsidP="00CA4B57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  <w:r w:rsidRPr="004441D9">
              <w:rPr>
                <w:rFonts w:ascii="Calibri" w:eastAsia="Calibri" w:hAnsi="Calibri" w:cs="Calibri"/>
                <w:sz w:val="23"/>
                <w:szCs w:val="23"/>
                <w:lang w:eastAsia="en-US"/>
              </w:rPr>
              <w:t>Fine</w:t>
            </w:r>
          </w:p>
        </w:tc>
        <w:tc>
          <w:tcPr>
            <w:tcW w:w="3908" w:type="dxa"/>
            <w:tcBorders>
              <w:top w:val="single" w:sz="4" w:space="0" w:color="auto"/>
            </w:tcBorders>
            <w:shd w:val="clear" w:color="auto" w:fill="9BE1C6"/>
            <w:vAlign w:val="center"/>
          </w:tcPr>
          <w:p w:rsidR="00FF5F77" w:rsidRPr="004441D9" w:rsidRDefault="00FF5F77" w:rsidP="00CA4B57">
            <w:pPr>
              <w:pStyle w:val="Titolo5"/>
              <w:jc w:val="center"/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</w:pPr>
            <w:r w:rsidRPr="004441D9"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  <w:t>Titolo relazione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9BE1C6"/>
            <w:vAlign w:val="center"/>
          </w:tcPr>
          <w:p w:rsidR="00FF5F77" w:rsidRPr="004441D9" w:rsidRDefault="00FF5F77" w:rsidP="00CA4B57">
            <w:pPr>
              <w:pStyle w:val="Titolo6"/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</w:pPr>
            <w:r w:rsidRPr="004441D9"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  <w:t>Tipologia Lezione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9BE1C6"/>
            <w:vAlign w:val="center"/>
          </w:tcPr>
          <w:p w:rsidR="00FF5F77" w:rsidRPr="004441D9" w:rsidRDefault="00FF5F77" w:rsidP="00CA4B57">
            <w:pPr>
              <w:pStyle w:val="Titolo6"/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</w:pPr>
            <w:r w:rsidRPr="004441D9"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  <w:t>Relatore</w:t>
            </w:r>
          </w:p>
          <w:p w:rsidR="00FF5F77" w:rsidRPr="004441D9" w:rsidRDefault="00FF5F77" w:rsidP="00CA4B57">
            <w:pPr>
              <w:pStyle w:val="Titolo6"/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FF5F77" w:rsidRPr="004441D9" w:rsidTr="00CA4B57">
        <w:trPr>
          <w:cantSplit/>
          <w:trHeight w:hRule="exact" w:val="600"/>
        </w:trPr>
        <w:tc>
          <w:tcPr>
            <w:tcW w:w="1104" w:type="dxa"/>
            <w:tcBorders>
              <w:lef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4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390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52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038" w:type="dxa"/>
          </w:tcPr>
          <w:p w:rsidR="00FF5F77" w:rsidRPr="004441D9" w:rsidRDefault="00FF5F77" w:rsidP="00CA4B57">
            <w:pPr>
              <w:pStyle w:val="Titolo6"/>
              <w:rPr>
                <w:rFonts w:ascii="Calibri" w:eastAsia="Calibri" w:hAnsi="Calibri" w:cs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FF5F77" w:rsidRPr="004441D9" w:rsidTr="00CA4B57">
        <w:trPr>
          <w:cantSplit/>
          <w:trHeight w:hRule="exact" w:val="600"/>
        </w:trPr>
        <w:tc>
          <w:tcPr>
            <w:tcW w:w="1104" w:type="dxa"/>
            <w:tcBorders>
              <w:lef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4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390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52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03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</w:tr>
      <w:tr w:rsidR="00FF5F77" w:rsidRPr="004441D9" w:rsidTr="00CA4B57">
        <w:trPr>
          <w:cantSplit/>
          <w:trHeight w:hRule="exact" w:val="600"/>
        </w:trPr>
        <w:tc>
          <w:tcPr>
            <w:tcW w:w="1104" w:type="dxa"/>
            <w:tcBorders>
              <w:lef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4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390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52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03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</w:tr>
      <w:tr w:rsidR="00FF5F77" w:rsidRPr="004441D9" w:rsidTr="00CA4B57">
        <w:trPr>
          <w:cantSplit/>
          <w:trHeight w:hRule="exact" w:val="600"/>
        </w:trPr>
        <w:tc>
          <w:tcPr>
            <w:tcW w:w="1104" w:type="dxa"/>
            <w:tcBorders>
              <w:lef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4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390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52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038" w:type="dxa"/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</w:tr>
      <w:tr w:rsidR="00FF5F77" w:rsidRPr="004441D9" w:rsidTr="00CA4B57">
        <w:trPr>
          <w:cantSplit/>
          <w:trHeight w:hRule="exact" w:val="6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</w:tr>
      <w:tr w:rsidR="00FF5F77" w:rsidRPr="004441D9" w:rsidTr="00CA4B57">
        <w:trPr>
          <w:cantSplit/>
          <w:trHeight w:hRule="exact" w:val="6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</w:tr>
      <w:tr w:rsidR="00FF5F77" w:rsidRPr="004441D9" w:rsidTr="00CA4B57">
        <w:trPr>
          <w:cantSplit/>
          <w:trHeight w:hRule="exact" w:val="6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7" w:rsidRPr="004441D9" w:rsidRDefault="00FF5F77" w:rsidP="00CA4B57">
            <w:pPr>
              <w:spacing w:line="360" w:lineRule="auto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</w:tr>
    </w:tbl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ALLEGATO B</w:t>
      </w: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numPr>
          <w:ilvl w:val="0"/>
          <w:numId w:val="23"/>
        </w:numPr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REVENTIVO DI SPESA E VOCI DI SPONSORIZZAZIONE</w:t>
      </w: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numPr>
          <w:ilvl w:val="0"/>
          <w:numId w:val="23"/>
        </w:numPr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MODALITA’ DI PAGAMENTO E FATTURAZIONE</w:t>
      </w: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FF5F77" w:rsidRPr="004441D9" w:rsidRDefault="00FF5F77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6F5329" w:rsidRPr="004441D9" w:rsidRDefault="006F5329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6F5329" w:rsidRPr="004441D9" w:rsidRDefault="006F5329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6F5329" w:rsidRPr="004441D9" w:rsidRDefault="006F5329" w:rsidP="00FF5F77">
      <w:pPr>
        <w:pStyle w:val="Default"/>
        <w:jc w:val="center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er il Provider</w:t>
      </w: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ASST G.PINI – CTO </w:t>
      </w: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Il Direttore Generale </w:t>
      </w: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__________________                                                     Data ______________________ </w:t>
      </w: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>Per lo Sponsor</w:t>
      </w: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  <w:r w:rsidRPr="004441D9"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  <w:t xml:space="preserve">__________________                                                     Data ______________________ </w:t>
      </w:r>
    </w:p>
    <w:p w:rsidR="00B80FB4" w:rsidRPr="004441D9" w:rsidRDefault="00B80FB4" w:rsidP="00B80FB4">
      <w:pPr>
        <w:pStyle w:val="Default"/>
        <w:rPr>
          <w:rFonts w:ascii="Calibri" w:eastAsia="Calibri" w:hAnsi="Calibri" w:cs="Calibri"/>
          <w:color w:val="auto"/>
          <w:sz w:val="23"/>
          <w:szCs w:val="23"/>
          <w:lang w:eastAsia="en-US" w:bidi="ar-SA"/>
        </w:rPr>
      </w:pPr>
    </w:p>
    <w:p w:rsidR="0094264C" w:rsidRPr="004441D9" w:rsidRDefault="0094264C" w:rsidP="0094264C">
      <w:pPr>
        <w:tabs>
          <w:tab w:val="left" w:pos="5245"/>
        </w:tabs>
        <w:suppressAutoHyphens w:val="0"/>
        <w:ind w:right="-1"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sectPr w:rsidR="0094264C" w:rsidRPr="004441D9" w:rsidSect="00AE1973">
      <w:headerReference w:type="default" r:id="rId8"/>
      <w:footerReference w:type="default" r:id="rId9"/>
      <w:pgSz w:w="11906" w:h="16838"/>
      <w:pgMar w:top="701" w:right="1134" w:bottom="1134" w:left="1134" w:header="142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7F" w:rsidRDefault="005A1E7F" w:rsidP="007965D6">
      <w:r>
        <w:separator/>
      </w:r>
    </w:p>
  </w:endnote>
  <w:endnote w:type="continuationSeparator" w:id="0">
    <w:p w:rsidR="005A1E7F" w:rsidRDefault="005A1E7F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F Old Republ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597594"/>
      <w:docPartObj>
        <w:docPartGallery w:val="Page Numbers (Bottom of Page)"/>
        <w:docPartUnique/>
      </w:docPartObj>
    </w:sdtPr>
    <w:sdtEndPr/>
    <w:sdtContent>
      <w:p w:rsidR="00B842CD" w:rsidRDefault="00B842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54">
          <w:rPr>
            <w:noProof/>
          </w:rPr>
          <w:t>6</w:t>
        </w:r>
        <w:r>
          <w:fldChar w:fldCharType="end"/>
        </w:r>
      </w:p>
    </w:sdtContent>
  </w:sdt>
  <w:p w:rsidR="005706A8" w:rsidRDefault="005706A8" w:rsidP="002A2C71">
    <w:pPr>
      <w:pStyle w:val="Pidipagina"/>
      <w:tabs>
        <w:tab w:val="clear" w:pos="9638"/>
        <w:tab w:val="right" w:pos="9923"/>
      </w:tabs>
      <w:ind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7F" w:rsidRDefault="005A1E7F" w:rsidP="007965D6">
      <w:r>
        <w:separator/>
      </w:r>
    </w:p>
  </w:footnote>
  <w:footnote w:type="continuationSeparator" w:id="0">
    <w:p w:rsidR="005A1E7F" w:rsidRDefault="005A1E7F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755EE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26F88E3" wp14:editId="7BE33824">
          <wp:simplePos x="0" y="0"/>
          <wp:positionH relativeFrom="margin">
            <wp:posOffset>-238125</wp:posOffset>
          </wp:positionH>
          <wp:positionV relativeFrom="margin">
            <wp:posOffset>-101600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351B"/>
    <w:multiLevelType w:val="hybridMultilevel"/>
    <w:tmpl w:val="2EC21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14C"/>
    <w:multiLevelType w:val="hybridMultilevel"/>
    <w:tmpl w:val="26DE92BC"/>
    <w:lvl w:ilvl="0" w:tplc="AD80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F18"/>
    <w:multiLevelType w:val="hybridMultilevel"/>
    <w:tmpl w:val="57907FD6"/>
    <w:lvl w:ilvl="0" w:tplc="0A582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E81"/>
    <w:multiLevelType w:val="hybridMultilevel"/>
    <w:tmpl w:val="F774D624"/>
    <w:lvl w:ilvl="0" w:tplc="9B50B3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29B"/>
    <w:multiLevelType w:val="hybridMultilevel"/>
    <w:tmpl w:val="12AA4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73D"/>
    <w:multiLevelType w:val="hybridMultilevel"/>
    <w:tmpl w:val="581215D4"/>
    <w:lvl w:ilvl="0" w:tplc="9FB2F25C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trike w:val="0"/>
        <w:dstrike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2779"/>
    <w:multiLevelType w:val="hybridMultilevel"/>
    <w:tmpl w:val="2A820E5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6E1"/>
    <w:multiLevelType w:val="hybridMultilevel"/>
    <w:tmpl w:val="2E12ED3E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24063436"/>
    <w:multiLevelType w:val="hybridMultilevel"/>
    <w:tmpl w:val="7E98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0E46"/>
    <w:multiLevelType w:val="hybridMultilevel"/>
    <w:tmpl w:val="AC4EA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B772A"/>
    <w:multiLevelType w:val="hybridMultilevel"/>
    <w:tmpl w:val="7FCAF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B1A"/>
    <w:multiLevelType w:val="hybridMultilevel"/>
    <w:tmpl w:val="CA244A10"/>
    <w:lvl w:ilvl="0" w:tplc="0410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2" w15:restartNumberingAfterBreak="0">
    <w:nsid w:val="3BCA7B03"/>
    <w:multiLevelType w:val="hybridMultilevel"/>
    <w:tmpl w:val="54A4870C"/>
    <w:lvl w:ilvl="0" w:tplc="DBA27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136"/>
    <w:multiLevelType w:val="hybridMultilevel"/>
    <w:tmpl w:val="4E9C364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F33"/>
    <w:multiLevelType w:val="hybridMultilevel"/>
    <w:tmpl w:val="3440F7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364650"/>
    <w:multiLevelType w:val="hybridMultilevel"/>
    <w:tmpl w:val="55146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A4F0A"/>
    <w:multiLevelType w:val="hybridMultilevel"/>
    <w:tmpl w:val="EA009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A3938"/>
    <w:multiLevelType w:val="hybridMultilevel"/>
    <w:tmpl w:val="C9ECF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0567B"/>
    <w:multiLevelType w:val="hybridMultilevel"/>
    <w:tmpl w:val="F0164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6B4F"/>
    <w:multiLevelType w:val="hybridMultilevel"/>
    <w:tmpl w:val="12BAD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02343"/>
    <w:multiLevelType w:val="hybridMultilevel"/>
    <w:tmpl w:val="A7C6FC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FA125F"/>
    <w:multiLevelType w:val="hybridMultilevel"/>
    <w:tmpl w:val="25CA1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B69CD"/>
    <w:multiLevelType w:val="hybridMultilevel"/>
    <w:tmpl w:val="3092A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22"/>
  </w:num>
  <w:num w:numId="8">
    <w:abstractNumId w:val="19"/>
  </w:num>
  <w:num w:numId="9">
    <w:abstractNumId w:val="10"/>
  </w:num>
  <w:num w:numId="10">
    <w:abstractNumId w:val="21"/>
  </w:num>
  <w:num w:numId="11">
    <w:abstractNumId w:val="17"/>
  </w:num>
  <w:num w:numId="12">
    <w:abstractNumId w:val="11"/>
  </w:num>
  <w:num w:numId="13">
    <w:abstractNumId w:val="14"/>
  </w:num>
  <w:num w:numId="14">
    <w:abstractNumId w:val="8"/>
  </w:num>
  <w:num w:numId="15">
    <w:abstractNumId w:val="18"/>
  </w:num>
  <w:num w:numId="16">
    <w:abstractNumId w:val="12"/>
  </w:num>
  <w:num w:numId="17">
    <w:abstractNumId w:val="2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D6"/>
    <w:rsid w:val="00007FF1"/>
    <w:rsid w:val="00012528"/>
    <w:rsid w:val="000170E8"/>
    <w:rsid w:val="00020091"/>
    <w:rsid w:val="00022068"/>
    <w:rsid w:val="00022144"/>
    <w:rsid w:val="00022D22"/>
    <w:rsid w:val="0004189D"/>
    <w:rsid w:val="0004410E"/>
    <w:rsid w:val="0005540E"/>
    <w:rsid w:val="00066F59"/>
    <w:rsid w:val="00070AA0"/>
    <w:rsid w:val="00082EB8"/>
    <w:rsid w:val="000853F6"/>
    <w:rsid w:val="00090BE2"/>
    <w:rsid w:val="000A4BEC"/>
    <w:rsid w:val="000A7093"/>
    <w:rsid w:val="000B374E"/>
    <w:rsid w:val="000C76D9"/>
    <w:rsid w:val="000D5199"/>
    <w:rsid w:val="000E3A0D"/>
    <w:rsid w:val="00102874"/>
    <w:rsid w:val="0010520D"/>
    <w:rsid w:val="00117AC2"/>
    <w:rsid w:val="00132CCF"/>
    <w:rsid w:val="00133347"/>
    <w:rsid w:val="00136604"/>
    <w:rsid w:val="00136C50"/>
    <w:rsid w:val="00160534"/>
    <w:rsid w:val="001634AC"/>
    <w:rsid w:val="00180B83"/>
    <w:rsid w:val="001928F1"/>
    <w:rsid w:val="001A4469"/>
    <w:rsid w:val="001A6E4E"/>
    <w:rsid w:val="001C52E3"/>
    <w:rsid w:val="001D0A37"/>
    <w:rsid w:val="001D2C98"/>
    <w:rsid w:val="001E6351"/>
    <w:rsid w:val="00214E65"/>
    <w:rsid w:val="00223E28"/>
    <w:rsid w:val="00227265"/>
    <w:rsid w:val="002274B5"/>
    <w:rsid w:val="00236020"/>
    <w:rsid w:val="00237850"/>
    <w:rsid w:val="002550BE"/>
    <w:rsid w:val="00260657"/>
    <w:rsid w:val="0026502C"/>
    <w:rsid w:val="00271A37"/>
    <w:rsid w:val="00273D43"/>
    <w:rsid w:val="002767FC"/>
    <w:rsid w:val="00276CAD"/>
    <w:rsid w:val="00281382"/>
    <w:rsid w:val="00282394"/>
    <w:rsid w:val="002A2C71"/>
    <w:rsid w:val="002A3D6C"/>
    <w:rsid w:val="002A6370"/>
    <w:rsid w:val="002B0A27"/>
    <w:rsid w:val="002B14D4"/>
    <w:rsid w:val="002B194E"/>
    <w:rsid w:val="002B38C0"/>
    <w:rsid w:val="002C1A33"/>
    <w:rsid w:val="002C51AD"/>
    <w:rsid w:val="002C5395"/>
    <w:rsid w:val="002C7775"/>
    <w:rsid w:val="002C7C54"/>
    <w:rsid w:val="002D2316"/>
    <w:rsid w:val="002D2E79"/>
    <w:rsid w:val="002D3BB5"/>
    <w:rsid w:val="002D55DE"/>
    <w:rsid w:val="002D79C9"/>
    <w:rsid w:val="002E571F"/>
    <w:rsid w:val="002E6CF4"/>
    <w:rsid w:val="002F67F6"/>
    <w:rsid w:val="0032309D"/>
    <w:rsid w:val="003309EE"/>
    <w:rsid w:val="0034466E"/>
    <w:rsid w:val="00346D37"/>
    <w:rsid w:val="00347457"/>
    <w:rsid w:val="003529E3"/>
    <w:rsid w:val="00354DEC"/>
    <w:rsid w:val="00360BBD"/>
    <w:rsid w:val="00363036"/>
    <w:rsid w:val="00375B91"/>
    <w:rsid w:val="00387443"/>
    <w:rsid w:val="003A212E"/>
    <w:rsid w:val="003D5AF2"/>
    <w:rsid w:val="003F4A8A"/>
    <w:rsid w:val="00407D14"/>
    <w:rsid w:val="00415D18"/>
    <w:rsid w:val="00427981"/>
    <w:rsid w:val="004441D9"/>
    <w:rsid w:val="00446DD0"/>
    <w:rsid w:val="00463EE5"/>
    <w:rsid w:val="00487194"/>
    <w:rsid w:val="00490C8E"/>
    <w:rsid w:val="00491682"/>
    <w:rsid w:val="004A22E6"/>
    <w:rsid w:val="004B168C"/>
    <w:rsid w:val="004B662F"/>
    <w:rsid w:val="004B7D5B"/>
    <w:rsid w:val="004C2B1A"/>
    <w:rsid w:val="004C2DC0"/>
    <w:rsid w:val="004C60A5"/>
    <w:rsid w:val="004C60C3"/>
    <w:rsid w:val="004F1C86"/>
    <w:rsid w:val="004F3F5D"/>
    <w:rsid w:val="004F5BCD"/>
    <w:rsid w:val="004F6F03"/>
    <w:rsid w:val="00514290"/>
    <w:rsid w:val="00514C4F"/>
    <w:rsid w:val="005303A5"/>
    <w:rsid w:val="0054768C"/>
    <w:rsid w:val="005476FD"/>
    <w:rsid w:val="005706A8"/>
    <w:rsid w:val="0057273A"/>
    <w:rsid w:val="00572908"/>
    <w:rsid w:val="0058447B"/>
    <w:rsid w:val="005940B4"/>
    <w:rsid w:val="005A0C8C"/>
    <w:rsid w:val="005A1E7F"/>
    <w:rsid w:val="005A665E"/>
    <w:rsid w:val="005A71AE"/>
    <w:rsid w:val="005A7A43"/>
    <w:rsid w:val="005A7AD4"/>
    <w:rsid w:val="005B347B"/>
    <w:rsid w:val="005B5197"/>
    <w:rsid w:val="005B7973"/>
    <w:rsid w:val="005C5160"/>
    <w:rsid w:val="005D40CF"/>
    <w:rsid w:val="005D6289"/>
    <w:rsid w:val="005F11A4"/>
    <w:rsid w:val="005F1B50"/>
    <w:rsid w:val="005F69FE"/>
    <w:rsid w:val="00604208"/>
    <w:rsid w:val="00604B73"/>
    <w:rsid w:val="00613F9E"/>
    <w:rsid w:val="00630288"/>
    <w:rsid w:val="006329A8"/>
    <w:rsid w:val="00632B89"/>
    <w:rsid w:val="00633CD6"/>
    <w:rsid w:val="00643AB0"/>
    <w:rsid w:val="00646834"/>
    <w:rsid w:val="006529D3"/>
    <w:rsid w:val="00652A54"/>
    <w:rsid w:val="00666E5C"/>
    <w:rsid w:val="006725A2"/>
    <w:rsid w:val="00680514"/>
    <w:rsid w:val="00687F87"/>
    <w:rsid w:val="006918BC"/>
    <w:rsid w:val="0069543C"/>
    <w:rsid w:val="00695502"/>
    <w:rsid w:val="006A259F"/>
    <w:rsid w:val="006C19E7"/>
    <w:rsid w:val="006C2141"/>
    <w:rsid w:val="006C5B88"/>
    <w:rsid w:val="006D4724"/>
    <w:rsid w:val="006E2636"/>
    <w:rsid w:val="006E427F"/>
    <w:rsid w:val="006F0C43"/>
    <w:rsid w:val="006F5329"/>
    <w:rsid w:val="006F6420"/>
    <w:rsid w:val="006F64ED"/>
    <w:rsid w:val="0070336A"/>
    <w:rsid w:val="0071097D"/>
    <w:rsid w:val="00721C50"/>
    <w:rsid w:val="00722863"/>
    <w:rsid w:val="00730E13"/>
    <w:rsid w:val="007417D6"/>
    <w:rsid w:val="00746BB4"/>
    <w:rsid w:val="00752359"/>
    <w:rsid w:val="00755EE1"/>
    <w:rsid w:val="00756806"/>
    <w:rsid w:val="0077338B"/>
    <w:rsid w:val="00773C15"/>
    <w:rsid w:val="00773F08"/>
    <w:rsid w:val="0078029D"/>
    <w:rsid w:val="00783512"/>
    <w:rsid w:val="00787443"/>
    <w:rsid w:val="007965D6"/>
    <w:rsid w:val="007A292B"/>
    <w:rsid w:val="007A6AE9"/>
    <w:rsid w:val="007B3B3D"/>
    <w:rsid w:val="007D24D5"/>
    <w:rsid w:val="007D3265"/>
    <w:rsid w:val="007E01B1"/>
    <w:rsid w:val="007E34E8"/>
    <w:rsid w:val="007F4BC7"/>
    <w:rsid w:val="00815D9D"/>
    <w:rsid w:val="00830DC4"/>
    <w:rsid w:val="00847DD4"/>
    <w:rsid w:val="0085762F"/>
    <w:rsid w:val="00857836"/>
    <w:rsid w:val="00863000"/>
    <w:rsid w:val="00865802"/>
    <w:rsid w:val="00867A8C"/>
    <w:rsid w:val="0087124C"/>
    <w:rsid w:val="0087367E"/>
    <w:rsid w:val="00875DD2"/>
    <w:rsid w:val="008807E7"/>
    <w:rsid w:val="00887072"/>
    <w:rsid w:val="00894204"/>
    <w:rsid w:val="008A1060"/>
    <w:rsid w:val="008B1B84"/>
    <w:rsid w:val="008B74E9"/>
    <w:rsid w:val="008C1A76"/>
    <w:rsid w:val="008C4FCF"/>
    <w:rsid w:val="008D7462"/>
    <w:rsid w:val="008E5627"/>
    <w:rsid w:val="008F1670"/>
    <w:rsid w:val="008F3989"/>
    <w:rsid w:val="00901161"/>
    <w:rsid w:val="00903997"/>
    <w:rsid w:val="0091643C"/>
    <w:rsid w:val="00920590"/>
    <w:rsid w:val="00923B53"/>
    <w:rsid w:val="00933294"/>
    <w:rsid w:val="00941318"/>
    <w:rsid w:val="0094264C"/>
    <w:rsid w:val="00955FCB"/>
    <w:rsid w:val="0095740F"/>
    <w:rsid w:val="009631F6"/>
    <w:rsid w:val="00963763"/>
    <w:rsid w:val="0096768B"/>
    <w:rsid w:val="009817F5"/>
    <w:rsid w:val="009835B0"/>
    <w:rsid w:val="00991215"/>
    <w:rsid w:val="00997206"/>
    <w:rsid w:val="009B01B2"/>
    <w:rsid w:val="009B1FC8"/>
    <w:rsid w:val="009C0F61"/>
    <w:rsid w:val="009C1CDE"/>
    <w:rsid w:val="009D4656"/>
    <w:rsid w:val="009E5284"/>
    <w:rsid w:val="009E613E"/>
    <w:rsid w:val="009E6E78"/>
    <w:rsid w:val="009F2022"/>
    <w:rsid w:val="00A020D8"/>
    <w:rsid w:val="00A074B1"/>
    <w:rsid w:val="00A15501"/>
    <w:rsid w:val="00A21956"/>
    <w:rsid w:val="00A22612"/>
    <w:rsid w:val="00A2625F"/>
    <w:rsid w:val="00A34B15"/>
    <w:rsid w:val="00A44564"/>
    <w:rsid w:val="00A5053C"/>
    <w:rsid w:val="00A528BA"/>
    <w:rsid w:val="00A5621A"/>
    <w:rsid w:val="00A60231"/>
    <w:rsid w:val="00A61FC9"/>
    <w:rsid w:val="00A66FEC"/>
    <w:rsid w:val="00A73D45"/>
    <w:rsid w:val="00A75093"/>
    <w:rsid w:val="00AA6A5E"/>
    <w:rsid w:val="00AB5384"/>
    <w:rsid w:val="00AC765C"/>
    <w:rsid w:val="00AD2709"/>
    <w:rsid w:val="00AD6EF1"/>
    <w:rsid w:val="00AD7D1D"/>
    <w:rsid w:val="00AE1973"/>
    <w:rsid w:val="00AF227C"/>
    <w:rsid w:val="00AF4085"/>
    <w:rsid w:val="00B01CFB"/>
    <w:rsid w:val="00B03076"/>
    <w:rsid w:val="00B04A36"/>
    <w:rsid w:val="00B11AC8"/>
    <w:rsid w:val="00B17A25"/>
    <w:rsid w:val="00B212A3"/>
    <w:rsid w:val="00B2449D"/>
    <w:rsid w:val="00B313A1"/>
    <w:rsid w:val="00B37C48"/>
    <w:rsid w:val="00B4120C"/>
    <w:rsid w:val="00B41BA2"/>
    <w:rsid w:val="00B4290D"/>
    <w:rsid w:val="00B542EE"/>
    <w:rsid w:val="00B558DA"/>
    <w:rsid w:val="00B659FF"/>
    <w:rsid w:val="00B70AC6"/>
    <w:rsid w:val="00B70B5E"/>
    <w:rsid w:val="00B70EDA"/>
    <w:rsid w:val="00B719F6"/>
    <w:rsid w:val="00B71FE7"/>
    <w:rsid w:val="00B80FB4"/>
    <w:rsid w:val="00B842CD"/>
    <w:rsid w:val="00B900E0"/>
    <w:rsid w:val="00B9163A"/>
    <w:rsid w:val="00B93535"/>
    <w:rsid w:val="00BA0461"/>
    <w:rsid w:val="00BB0179"/>
    <w:rsid w:val="00BB6929"/>
    <w:rsid w:val="00BC2C94"/>
    <w:rsid w:val="00BC56FC"/>
    <w:rsid w:val="00BC6E7C"/>
    <w:rsid w:val="00C0214C"/>
    <w:rsid w:val="00C03FBA"/>
    <w:rsid w:val="00C1358C"/>
    <w:rsid w:val="00C31E9D"/>
    <w:rsid w:val="00C42902"/>
    <w:rsid w:val="00C473D8"/>
    <w:rsid w:val="00C75C5E"/>
    <w:rsid w:val="00C7606C"/>
    <w:rsid w:val="00C8648F"/>
    <w:rsid w:val="00C95E29"/>
    <w:rsid w:val="00C97E41"/>
    <w:rsid w:val="00CA0FD1"/>
    <w:rsid w:val="00CB7A32"/>
    <w:rsid w:val="00CC6A6F"/>
    <w:rsid w:val="00CC6F1F"/>
    <w:rsid w:val="00CD1ACE"/>
    <w:rsid w:val="00CD22FD"/>
    <w:rsid w:val="00CD6D2C"/>
    <w:rsid w:val="00CE2E89"/>
    <w:rsid w:val="00D03BD3"/>
    <w:rsid w:val="00D16413"/>
    <w:rsid w:val="00D17B82"/>
    <w:rsid w:val="00D308B7"/>
    <w:rsid w:val="00D3182E"/>
    <w:rsid w:val="00D35A92"/>
    <w:rsid w:val="00D4447E"/>
    <w:rsid w:val="00D50FC6"/>
    <w:rsid w:val="00D53FB5"/>
    <w:rsid w:val="00D60B89"/>
    <w:rsid w:val="00D622BC"/>
    <w:rsid w:val="00D6776F"/>
    <w:rsid w:val="00D732A9"/>
    <w:rsid w:val="00D74553"/>
    <w:rsid w:val="00D9024E"/>
    <w:rsid w:val="00D93246"/>
    <w:rsid w:val="00DA4BCC"/>
    <w:rsid w:val="00DA549C"/>
    <w:rsid w:val="00DB41EB"/>
    <w:rsid w:val="00DD6505"/>
    <w:rsid w:val="00DD6EF0"/>
    <w:rsid w:val="00DD76C6"/>
    <w:rsid w:val="00DE0871"/>
    <w:rsid w:val="00DE1246"/>
    <w:rsid w:val="00DE4787"/>
    <w:rsid w:val="00DE5911"/>
    <w:rsid w:val="00DF13F2"/>
    <w:rsid w:val="00E03688"/>
    <w:rsid w:val="00E038F5"/>
    <w:rsid w:val="00E170C8"/>
    <w:rsid w:val="00E210F5"/>
    <w:rsid w:val="00E25876"/>
    <w:rsid w:val="00E302F3"/>
    <w:rsid w:val="00E35A28"/>
    <w:rsid w:val="00E35AA3"/>
    <w:rsid w:val="00E461E9"/>
    <w:rsid w:val="00E60BAF"/>
    <w:rsid w:val="00E70A2A"/>
    <w:rsid w:val="00E95E0C"/>
    <w:rsid w:val="00E975C7"/>
    <w:rsid w:val="00EA0D32"/>
    <w:rsid w:val="00EC041A"/>
    <w:rsid w:val="00ED4521"/>
    <w:rsid w:val="00ED5249"/>
    <w:rsid w:val="00EE139A"/>
    <w:rsid w:val="00EE3E35"/>
    <w:rsid w:val="00EE4A0B"/>
    <w:rsid w:val="00F02FE4"/>
    <w:rsid w:val="00F05019"/>
    <w:rsid w:val="00F12343"/>
    <w:rsid w:val="00F27E19"/>
    <w:rsid w:val="00F344EC"/>
    <w:rsid w:val="00F4335E"/>
    <w:rsid w:val="00F540A8"/>
    <w:rsid w:val="00F6430E"/>
    <w:rsid w:val="00F648F9"/>
    <w:rsid w:val="00F66FFA"/>
    <w:rsid w:val="00F67765"/>
    <w:rsid w:val="00F7058A"/>
    <w:rsid w:val="00F72481"/>
    <w:rsid w:val="00F7364C"/>
    <w:rsid w:val="00F75623"/>
    <w:rsid w:val="00F92C9B"/>
    <w:rsid w:val="00F9734B"/>
    <w:rsid w:val="00FA4F6C"/>
    <w:rsid w:val="00FA5325"/>
    <w:rsid w:val="00FB19FF"/>
    <w:rsid w:val="00FB3800"/>
    <w:rsid w:val="00FC32E5"/>
    <w:rsid w:val="00FC4F5F"/>
    <w:rsid w:val="00FD0AE9"/>
    <w:rsid w:val="00FD14D5"/>
    <w:rsid w:val="00FD4369"/>
    <w:rsid w:val="00FD6E13"/>
    <w:rsid w:val="00FD6E97"/>
    <w:rsid w:val="00FE55CA"/>
    <w:rsid w:val="00FF1C01"/>
    <w:rsid w:val="00FF2224"/>
    <w:rsid w:val="00FF2D0D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4818510-CC29-4B54-ABA3-FA77EDC5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0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5F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5F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basedOn w:val="Normale"/>
    <w:next w:val="Corpotesto"/>
    <w:rsid w:val="004F5BCD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F5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5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740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A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0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0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basedOn w:val="Carpredefinitoparagrafo"/>
    <w:uiPriority w:val="19"/>
    <w:qFormat/>
    <w:rsid w:val="000170E8"/>
    <w:rPr>
      <w:i/>
      <w:iCs/>
      <w:color w:val="808080" w:themeColor="text1" w:themeTint="7F"/>
    </w:rPr>
  </w:style>
  <w:style w:type="paragraph" w:styleId="NormaleWeb">
    <w:name w:val="Normal (Web)"/>
    <w:basedOn w:val="Normale"/>
    <w:uiPriority w:val="99"/>
    <w:semiHidden/>
    <w:unhideWhenUsed/>
    <w:rsid w:val="00FF2D0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D0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D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D0D"/>
    <w:rPr>
      <w:vertAlign w:val="superscript"/>
    </w:rPr>
  </w:style>
  <w:style w:type="character" w:styleId="Collegamentoipertestuale">
    <w:name w:val="Hyperlink"/>
    <w:semiHidden/>
    <w:rsid w:val="00F1234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1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teApicale">
    <w:name w:val="Referente Apicale"/>
    <w:basedOn w:val="Carpredefinitoparagrafo"/>
    <w:uiPriority w:val="1"/>
    <w:rsid w:val="00F12343"/>
    <w:rPr>
      <w:rFonts w:ascii="Arial" w:hAnsi="Arial"/>
      <w:b/>
      <w:i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5F7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5F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FF5F7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t-IT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6FC4-7D10-40D3-8C85-A79831F8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Grandolini Sofia</cp:lastModifiedBy>
  <cp:revision>5</cp:revision>
  <cp:lastPrinted>2023-02-03T08:47:00Z</cp:lastPrinted>
  <dcterms:created xsi:type="dcterms:W3CDTF">2022-10-21T08:21:00Z</dcterms:created>
  <dcterms:modified xsi:type="dcterms:W3CDTF">2023-02-03T08:47:00Z</dcterms:modified>
</cp:coreProperties>
</file>